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3BC3" w14:textId="104179BE" w:rsidR="000975C6" w:rsidRPr="009E754F" w:rsidRDefault="000975C6" w:rsidP="000975C6">
      <w:pPr>
        <w:ind w:right="-2"/>
        <w:rPr>
          <w:rFonts w:ascii="ＭＳ 明朝" w:hAnsi="ＭＳ ゴシック"/>
          <w:color w:val="403152" w:themeColor="accent4" w:themeShade="80"/>
          <w:szCs w:val="21"/>
        </w:rPr>
      </w:pPr>
      <w:bookmarkStart w:id="0" w:name="_Hlk128667300"/>
      <w:r w:rsidRPr="009E754F">
        <w:rPr>
          <w:rFonts w:ascii="ＭＳ 明朝" w:hAnsi="ＭＳ ゴシック" w:hint="eastAsia"/>
          <w:color w:val="403152" w:themeColor="accent4" w:themeShade="80"/>
          <w:szCs w:val="21"/>
        </w:rPr>
        <w:t>様式第１号（</w:t>
      </w:r>
      <w:r w:rsidRPr="009E754F">
        <w:rPr>
          <w:rFonts w:ascii="ＭＳ 明朝" w:hAnsi="ＭＳ ゴシック" w:cs="Times New Roman" w:hint="eastAsia"/>
          <w:color w:val="403152"/>
          <w:szCs w:val="21"/>
        </w:rPr>
        <w:t>第６条関係</w:t>
      </w:r>
      <w:r w:rsidRPr="009E754F">
        <w:rPr>
          <w:rFonts w:ascii="ＭＳ 明朝" w:hAnsi="ＭＳ ゴシック" w:hint="eastAsia"/>
          <w:color w:val="403152" w:themeColor="accent4" w:themeShade="80"/>
          <w:szCs w:val="21"/>
        </w:rPr>
        <w:t>）</w:t>
      </w:r>
    </w:p>
    <w:p w14:paraId="146450D4" w14:textId="77777777" w:rsidR="000975C6" w:rsidRPr="009E754F" w:rsidRDefault="000975C6" w:rsidP="000975C6">
      <w:pPr>
        <w:jc w:val="center"/>
        <w:rPr>
          <w:rFonts w:ascii="ＭＳ 明朝" w:hAnsi="ＭＳ ゴシック"/>
          <w:color w:val="403152" w:themeColor="accent4" w:themeShade="80"/>
          <w:szCs w:val="21"/>
        </w:rPr>
      </w:pPr>
    </w:p>
    <w:p w14:paraId="677D9633" w14:textId="77777777" w:rsidR="000975C6" w:rsidRPr="009E754F" w:rsidRDefault="000975C6" w:rsidP="000975C6">
      <w:pPr>
        <w:jc w:val="center"/>
        <w:rPr>
          <w:rFonts w:ascii="ＭＳ 明朝" w:hAnsi="ＭＳ ゴシック" w:cs="Times New Roman"/>
          <w:color w:val="403152"/>
          <w:szCs w:val="21"/>
        </w:rPr>
      </w:pPr>
      <w:r w:rsidRPr="009E754F">
        <w:rPr>
          <w:rFonts w:ascii="ＭＳ 明朝" w:hAnsi="ＭＳ ゴシック" w:cs="Times New Roman" w:hint="eastAsia"/>
          <w:color w:val="403152"/>
          <w:szCs w:val="21"/>
        </w:rPr>
        <w:t>堺区防災士資格取得補助金に係る事前届出書</w:t>
      </w:r>
    </w:p>
    <w:p w14:paraId="57F823C7" w14:textId="77777777" w:rsidR="000975C6" w:rsidRPr="009E754F" w:rsidRDefault="000975C6" w:rsidP="000975C6">
      <w:pPr>
        <w:jc w:val="center"/>
        <w:rPr>
          <w:rFonts w:ascii="ＭＳ 明朝" w:hAnsi="ＭＳ ゴシック" w:cs="Times New Roman"/>
          <w:color w:val="403152"/>
          <w:szCs w:val="21"/>
        </w:rPr>
      </w:pPr>
    </w:p>
    <w:p w14:paraId="65816FCB" w14:textId="77777777" w:rsidR="000975C6" w:rsidRPr="009E754F" w:rsidRDefault="000975C6" w:rsidP="000975C6">
      <w:pPr>
        <w:jc w:val="right"/>
        <w:rPr>
          <w:rFonts w:ascii="ＭＳ 明朝" w:hAnsi="ＭＳ ゴシック" w:cs="Times New Roman"/>
          <w:color w:val="403152"/>
          <w:szCs w:val="21"/>
        </w:rPr>
      </w:pPr>
      <w:r w:rsidRPr="009E754F">
        <w:rPr>
          <w:rFonts w:ascii="ＭＳ 明朝" w:hAnsi="ＭＳ ゴシック" w:cs="Times New Roman" w:hint="eastAsia"/>
          <w:color w:val="403152"/>
          <w:szCs w:val="21"/>
        </w:rPr>
        <w:t>年　　　月　　　日</w:t>
      </w:r>
    </w:p>
    <w:p w14:paraId="31AAAB2B" w14:textId="77777777" w:rsidR="000975C6" w:rsidRPr="009E754F" w:rsidRDefault="000975C6" w:rsidP="000975C6">
      <w:pPr>
        <w:wordWrap w:val="0"/>
        <w:overflowPunct w:val="0"/>
        <w:autoSpaceDE w:val="0"/>
        <w:autoSpaceDN w:val="0"/>
        <w:rPr>
          <w:rFonts w:ascii="ＭＳ 明朝" w:hAnsi="Courier New" w:cs="Times New Roman"/>
          <w:color w:val="403152"/>
          <w:szCs w:val="21"/>
        </w:rPr>
      </w:pPr>
      <w:r w:rsidRPr="009E754F">
        <w:rPr>
          <w:rFonts w:ascii="ＭＳ 明朝" w:hAnsi="Courier New" w:cs="Times New Roman" w:hint="eastAsia"/>
          <w:color w:val="403152"/>
          <w:szCs w:val="21"/>
        </w:rPr>
        <w:t xml:space="preserve">　　堺   区　長　　殿</w:t>
      </w:r>
    </w:p>
    <w:p w14:paraId="7B756417" w14:textId="77777777" w:rsidR="000975C6" w:rsidRPr="009E754F" w:rsidRDefault="000975C6" w:rsidP="000975C6">
      <w:pPr>
        <w:jc w:val="left"/>
        <w:rPr>
          <w:rFonts w:ascii="ＭＳ 明朝" w:hAnsi="ＭＳ 明朝" w:cs="Times New Roman"/>
          <w:color w:val="403152"/>
          <w:kern w:val="0"/>
          <w:szCs w:val="21"/>
        </w:rPr>
      </w:pPr>
      <w:r w:rsidRPr="009E754F">
        <w:rPr>
          <w:rFonts w:ascii="ＭＳ 明朝" w:hAnsi="ＭＳ 明朝" w:cs="Times New Roman" w:hint="eastAsia"/>
          <w:color w:val="403152"/>
          <w:kern w:val="0"/>
          <w:szCs w:val="21"/>
        </w:rPr>
        <w:t xml:space="preserve">　　　　</w:t>
      </w:r>
      <w:r w:rsidRPr="009E754F">
        <w:rPr>
          <w:rFonts w:ascii="ＭＳ 明朝" w:hAnsi="ＭＳ 明朝" w:cs="Times New Roman"/>
          <w:color w:val="403152"/>
          <w:kern w:val="0"/>
          <w:szCs w:val="21"/>
        </w:rPr>
        <w:tab/>
      </w:r>
    </w:p>
    <w:p w14:paraId="618DAD88" w14:textId="77777777" w:rsidR="000975C6" w:rsidRPr="009E754F" w:rsidRDefault="000975C6" w:rsidP="000975C6">
      <w:pPr>
        <w:ind w:firstLineChars="456" w:firstLine="958"/>
        <w:jc w:val="left"/>
        <w:rPr>
          <w:rFonts w:ascii="ＭＳ 明朝" w:hAnsi="ＭＳ 明朝" w:cs="Times New Roman"/>
          <w:color w:val="403152"/>
          <w:kern w:val="0"/>
          <w:szCs w:val="21"/>
        </w:rPr>
      </w:pPr>
      <w:r w:rsidRPr="009E754F">
        <w:rPr>
          <w:rFonts w:ascii="ＭＳ 明朝" w:hAnsi="ＭＳ 明朝" w:cs="Times New Roman"/>
          <w:color w:val="403152"/>
          <w:kern w:val="0"/>
          <w:szCs w:val="21"/>
        </w:rPr>
        <w:tab/>
      </w:r>
      <w:r w:rsidRPr="009E754F">
        <w:rPr>
          <w:rFonts w:ascii="ＭＳ 明朝" w:hAnsi="ＭＳ 明朝" w:cs="Times New Roman"/>
          <w:color w:val="403152"/>
          <w:kern w:val="0"/>
          <w:szCs w:val="21"/>
        </w:rPr>
        <w:tab/>
      </w:r>
      <w:r w:rsidRPr="009E754F">
        <w:rPr>
          <w:rFonts w:ascii="ＭＳ 明朝" w:hAnsi="ＭＳ 明朝" w:cs="Times New Roman"/>
          <w:color w:val="403152"/>
          <w:kern w:val="0"/>
          <w:szCs w:val="21"/>
        </w:rPr>
        <w:tab/>
      </w:r>
      <w:r w:rsidRPr="009E754F">
        <w:rPr>
          <w:rFonts w:ascii="ＭＳ 明朝" w:hAnsi="ＭＳ 明朝" w:cs="Times New Roman"/>
          <w:color w:val="403152"/>
          <w:kern w:val="0"/>
          <w:szCs w:val="21"/>
        </w:rPr>
        <w:tab/>
      </w:r>
      <w:r w:rsidRPr="009E754F">
        <w:rPr>
          <w:rFonts w:ascii="ＭＳ 明朝" w:hAnsi="ＭＳ 明朝" w:cs="Times New Roman" w:hint="eastAsia"/>
          <w:color w:val="403152"/>
          <w:kern w:val="0"/>
          <w:szCs w:val="21"/>
        </w:rPr>
        <w:t>住　　所</w:t>
      </w:r>
    </w:p>
    <w:p w14:paraId="134718E5" w14:textId="77777777" w:rsidR="000975C6" w:rsidRPr="009E754F" w:rsidRDefault="000975C6" w:rsidP="000975C6">
      <w:pPr>
        <w:ind w:firstLineChars="1141" w:firstLine="2396"/>
        <w:jc w:val="left"/>
        <w:rPr>
          <w:rFonts w:ascii="ＭＳ 明朝" w:hAnsi="ＭＳ 明朝" w:cs="Times New Roman"/>
          <w:color w:val="403152"/>
          <w:kern w:val="0"/>
          <w:szCs w:val="21"/>
        </w:rPr>
      </w:pPr>
      <w:r w:rsidRPr="009E754F">
        <w:rPr>
          <w:rFonts w:ascii="ＭＳ 明朝" w:hAnsi="ＭＳ 明朝" w:cs="Times New Roman"/>
          <w:color w:val="403152"/>
          <w:kern w:val="0"/>
          <w:szCs w:val="21"/>
        </w:rPr>
        <w:tab/>
      </w:r>
      <w:r w:rsidRPr="009E754F">
        <w:rPr>
          <w:rFonts w:ascii="ＭＳ 明朝" w:hAnsi="ＭＳ 明朝" w:cs="Times New Roman"/>
          <w:color w:val="403152"/>
          <w:kern w:val="0"/>
          <w:szCs w:val="21"/>
        </w:rPr>
        <w:tab/>
      </w:r>
      <w:r w:rsidRPr="009E754F">
        <w:rPr>
          <w:rFonts w:ascii="ＭＳ 明朝" w:hAnsi="ＭＳ 明朝" w:cs="Times New Roman"/>
          <w:color w:val="403152"/>
          <w:kern w:val="0"/>
          <w:szCs w:val="21"/>
        </w:rPr>
        <w:tab/>
      </w:r>
      <w:r w:rsidRPr="009E754F">
        <w:rPr>
          <w:rFonts w:ascii="ＭＳ 明朝" w:hAnsi="ＭＳ 明朝" w:cs="Times New Roman" w:hint="eastAsia"/>
          <w:color w:val="403152"/>
          <w:kern w:val="0"/>
          <w:szCs w:val="21"/>
        </w:rPr>
        <w:t>ふりがな</w:t>
      </w:r>
    </w:p>
    <w:p w14:paraId="2992BE8B" w14:textId="77777777" w:rsidR="000975C6" w:rsidRPr="009E754F" w:rsidRDefault="000975C6" w:rsidP="000975C6">
      <w:pPr>
        <w:ind w:firstLineChars="1141" w:firstLine="2396"/>
        <w:jc w:val="left"/>
        <w:rPr>
          <w:rFonts w:ascii="ＭＳ 明朝" w:hAnsi="ＭＳ 明朝" w:cs="Times New Roman"/>
          <w:color w:val="403152"/>
          <w:kern w:val="0"/>
          <w:szCs w:val="21"/>
        </w:rPr>
      </w:pPr>
      <w:r w:rsidRPr="009E754F">
        <w:rPr>
          <w:rFonts w:ascii="ＭＳ 明朝" w:hAnsi="ＭＳ 明朝" w:cs="Times New Roman"/>
          <w:color w:val="403152"/>
          <w:kern w:val="0"/>
          <w:szCs w:val="21"/>
        </w:rPr>
        <w:tab/>
      </w:r>
      <w:r w:rsidRPr="009E754F">
        <w:rPr>
          <w:rFonts w:ascii="ＭＳ 明朝" w:hAnsi="ＭＳ 明朝" w:cs="Times New Roman"/>
          <w:color w:val="403152"/>
          <w:kern w:val="0"/>
          <w:szCs w:val="21"/>
        </w:rPr>
        <w:tab/>
      </w:r>
      <w:r w:rsidRPr="009E754F">
        <w:rPr>
          <w:rFonts w:ascii="ＭＳ 明朝" w:hAnsi="ＭＳ 明朝" w:cs="Times New Roman"/>
          <w:color w:val="403152"/>
          <w:kern w:val="0"/>
          <w:szCs w:val="21"/>
        </w:rPr>
        <w:tab/>
      </w:r>
      <w:r w:rsidRPr="009E754F">
        <w:rPr>
          <w:rFonts w:ascii="ＭＳ 明朝" w:hAnsi="ＭＳ 明朝" w:cs="Times New Roman" w:hint="eastAsia"/>
          <w:color w:val="403152"/>
          <w:kern w:val="0"/>
          <w:szCs w:val="21"/>
        </w:rPr>
        <w:t>氏　　名</w:t>
      </w:r>
    </w:p>
    <w:p w14:paraId="7DA49A8E" w14:textId="77777777" w:rsidR="000975C6" w:rsidRPr="009E754F" w:rsidRDefault="000975C6" w:rsidP="000975C6">
      <w:pPr>
        <w:ind w:firstLineChars="2012" w:firstLine="4225"/>
        <w:jc w:val="left"/>
        <w:rPr>
          <w:rFonts w:ascii="ＭＳ 明朝" w:hAnsi="ＭＳ 明朝" w:cs="Times New Roman"/>
          <w:color w:val="403152"/>
          <w:kern w:val="0"/>
          <w:szCs w:val="21"/>
        </w:rPr>
      </w:pPr>
      <w:r w:rsidRPr="009E754F">
        <w:rPr>
          <w:rFonts w:ascii="ＭＳ 明朝" w:hAnsi="ＭＳ 明朝" w:cs="Times New Roman" w:hint="eastAsia"/>
          <w:color w:val="403152"/>
          <w:kern w:val="0"/>
          <w:szCs w:val="21"/>
        </w:rPr>
        <w:t>生年月日</w:t>
      </w:r>
    </w:p>
    <w:p w14:paraId="2ECA4567" w14:textId="77777777" w:rsidR="000975C6" w:rsidRPr="009E754F" w:rsidRDefault="000975C6" w:rsidP="000975C6">
      <w:pPr>
        <w:ind w:firstLineChars="2012" w:firstLine="4225"/>
        <w:jc w:val="left"/>
        <w:rPr>
          <w:rFonts w:ascii="ＭＳ 明朝" w:hAnsi="ＭＳ 明朝" w:cs="Times New Roman"/>
          <w:color w:val="403152"/>
          <w:kern w:val="0"/>
          <w:szCs w:val="21"/>
        </w:rPr>
      </w:pPr>
      <w:r w:rsidRPr="009E754F">
        <w:rPr>
          <w:rFonts w:ascii="ＭＳ 明朝" w:hAnsi="ＭＳ 明朝" w:cs="Times New Roman" w:hint="eastAsia"/>
          <w:color w:val="403152"/>
          <w:kern w:val="0"/>
          <w:szCs w:val="21"/>
        </w:rPr>
        <w:t>電話番号</w:t>
      </w:r>
    </w:p>
    <w:p w14:paraId="20D55829" w14:textId="77777777" w:rsidR="000975C6" w:rsidRPr="009E754F" w:rsidRDefault="000975C6" w:rsidP="000975C6">
      <w:pPr>
        <w:rPr>
          <w:rFonts w:ascii="ＭＳ 明朝" w:hAnsi="ＭＳ ゴシック" w:cs="Times New Roman"/>
          <w:color w:val="403152"/>
          <w:szCs w:val="21"/>
        </w:rPr>
      </w:pPr>
      <w:r w:rsidRPr="009E754F">
        <w:rPr>
          <w:rFonts w:ascii="ＭＳ 明朝" w:hAnsi="ＭＳ ゴシック" w:cs="Times New Roman"/>
          <w:color w:val="403152"/>
          <w:szCs w:val="21"/>
        </w:rPr>
        <w:tab/>
      </w:r>
      <w:r w:rsidRPr="009E754F">
        <w:rPr>
          <w:rFonts w:ascii="ＭＳ 明朝" w:hAnsi="ＭＳ ゴシック" w:cs="Times New Roman"/>
          <w:color w:val="403152"/>
          <w:szCs w:val="21"/>
        </w:rPr>
        <w:tab/>
      </w:r>
      <w:r w:rsidRPr="009E754F">
        <w:rPr>
          <w:rFonts w:ascii="ＭＳ 明朝" w:hAnsi="ＭＳ ゴシック" w:cs="Times New Roman"/>
          <w:color w:val="403152"/>
          <w:szCs w:val="21"/>
        </w:rPr>
        <w:tab/>
      </w:r>
      <w:r w:rsidRPr="009E754F">
        <w:rPr>
          <w:rFonts w:ascii="ＭＳ 明朝" w:hAnsi="ＭＳ ゴシック" w:cs="Times New Roman"/>
          <w:color w:val="403152"/>
          <w:szCs w:val="21"/>
        </w:rPr>
        <w:tab/>
      </w:r>
      <w:r w:rsidRPr="009E754F">
        <w:rPr>
          <w:rFonts w:ascii="ＭＳ 明朝" w:hAnsi="ＭＳ ゴシック" w:cs="Times New Roman"/>
          <w:color w:val="403152"/>
          <w:szCs w:val="21"/>
        </w:rPr>
        <w:tab/>
      </w:r>
      <w:r w:rsidRPr="009E754F">
        <w:rPr>
          <w:rFonts w:ascii="ＭＳ 明朝" w:hAnsi="ＭＳ ゴシック" w:cs="Times New Roman" w:hint="eastAsia"/>
          <w:color w:val="403152"/>
          <w:spacing w:val="2"/>
          <w:w w:val="57"/>
          <w:kern w:val="0"/>
          <w:szCs w:val="21"/>
          <w:fitText w:val="840" w:id="-1452575744"/>
        </w:rPr>
        <w:t>メ</w:t>
      </w:r>
      <w:r w:rsidRPr="009E754F">
        <w:rPr>
          <w:rFonts w:ascii="ＭＳ 明朝" w:hAnsi="ＭＳ ゴシック" w:cs="Times New Roman" w:hint="eastAsia"/>
          <w:color w:val="403152"/>
          <w:w w:val="57"/>
          <w:kern w:val="0"/>
          <w:szCs w:val="21"/>
          <w:fitText w:val="840" w:id="-1452575744"/>
        </w:rPr>
        <w:t>ールアドレス</w:t>
      </w:r>
    </w:p>
    <w:p w14:paraId="33A3EB45" w14:textId="77777777" w:rsidR="00512C56" w:rsidRPr="009E754F" w:rsidRDefault="00512C56" w:rsidP="000975C6">
      <w:pPr>
        <w:rPr>
          <w:rFonts w:ascii="ＭＳ 明朝" w:hAnsi="ＭＳ ゴシック" w:cs="Times New Roman"/>
          <w:color w:val="403152"/>
          <w:szCs w:val="21"/>
        </w:rPr>
      </w:pPr>
      <w:r>
        <w:rPr>
          <w:rFonts w:ascii="ＭＳ 明朝" w:hAnsi="ＭＳ ゴシック" w:cs="Times New Roman" w:hint="eastAsia"/>
          <w:color w:val="403152"/>
          <w:szCs w:val="21"/>
        </w:rPr>
        <w:t xml:space="preserve">　　　　　　　　　　　　　　　　　　　</w:t>
      </w:r>
    </w:p>
    <w:p w14:paraId="32858FC2" w14:textId="77777777" w:rsidR="00A9431A" w:rsidRPr="009E754F" w:rsidRDefault="000975C6" w:rsidP="000975C6">
      <w:pPr>
        <w:rPr>
          <w:rFonts w:ascii="ＭＳ 明朝" w:hAnsi="ＭＳ ゴシック" w:cs="Times New Roman"/>
          <w:color w:val="403152"/>
          <w:szCs w:val="21"/>
        </w:rPr>
      </w:pPr>
      <w:r w:rsidRPr="009E754F">
        <w:rPr>
          <w:rFonts w:ascii="ＭＳ 明朝" w:hAnsi="ＭＳ ゴシック" w:cs="Times New Roman" w:hint="eastAsia"/>
          <w:color w:val="403152"/>
          <w:szCs w:val="21"/>
        </w:rPr>
        <w:t xml:space="preserve">　　次のとおり防災士研修講座の受講に際し、堺区防災士資格取得補助金の交付を申請したいの</w:t>
      </w:r>
      <w:r w:rsidR="00A9431A" w:rsidRPr="009E754F">
        <w:rPr>
          <w:rFonts w:ascii="ＭＳ 明朝" w:hAnsi="ＭＳ ゴシック" w:cs="Times New Roman" w:hint="eastAsia"/>
          <w:color w:val="403152"/>
          <w:szCs w:val="21"/>
        </w:rPr>
        <w:t xml:space="preserve">　</w:t>
      </w:r>
    </w:p>
    <w:p w14:paraId="48E8C936" w14:textId="77777777" w:rsidR="000975C6" w:rsidRPr="009E754F" w:rsidRDefault="00A9431A" w:rsidP="000975C6">
      <w:pPr>
        <w:rPr>
          <w:rFonts w:ascii="ＭＳ 明朝" w:hAnsi="ＭＳ ゴシック" w:cs="Times New Roman"/>
          <w:color w:val="403152"/>
          <w:szCs w:val="21"/>
        </w:rPr>
      </w:pPr>
      <w:r w:rsidRPr="009E754F">
        <w:rPr>
          <w:rFonts w:ascii="ＭＳ 明朝" w:hAnsi="ＭＳ ゴシック" w:cs="Times New Roman" w:hint="eastAsia"/>
          <w:color w:val="403152"/>
          <w:szCs w:val="21"/>
        </w:rPr>
        <w:t xml:space="preserve">　</w:t>
      </w:r>
      <w:r w:rsidR="000975C6" w:rsidRPr="009E754F">
        <w:rPr>
          <w:rFonts w:ascii="ＭＳ 明朝" w:hAnsi="ＭＳ ゴシック" w:cs="Times New Roman" w:hint="eastAsia"/>
          <w:color w:val="403152"/>
          <w:szCs w:val="21"/>
        </w:rPr>
        <w:t>で届</w:t>
      </w:r>
      <w:r w:rsidR="00DC7516" w:rsidRPr="009E754F">
        <w:rPr>
          <w:rFonts w:ascii="ＭＳ 明朝" w:hAnsi="ＭＳ ゴシック" w:cs="Times New Roman" w:hint="eastAsia"/>
          <w:color w:val="403152"/>
          <w:szCs w:val="21"/>
        </w:rPr>
        <w:t>け</w:t>
      </w:r>
      <w:r w:rsidR="000975C6" w:rsidRPr="009E754F">
        <w:rPr>
          <w:rFonts w:ascii="ＭＳ 明朝" w:hAnsi="ＭＳ ゴシック" w:cs="Times New Roman" w:hint="eastAsia"/>
          <w:color w:val="403152"/>
          <w:szCs w:val="21"/>
        </w:rPr>
        <w:t>出ます。</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953"/>
      </w:tblGrid>
      <w:tr w:rsidR="000975C6" w:rsidRPr="009E754F" w14:paraId="4003745E" w14:textId="77777777" w:rsidTr="00512C56">
        <w:trPr>
          <w:trHeight w:hRule="exact" w:val="624"/>
        </w:trPr>
        <w:tc>
          <w:tcPr>
            <w:tcW w:w="2835" w:type="dxa"/>
            <w:vAlign w:val="center"/>
          </w:tcPr>
          <w:p w14:paraId="257BFE40" w14:textId="77777777" w:rsidR="000975C6" w:rsidRPr="009E754F" w:rsidRDefault="000975C6" w:rsidP="000975C6">
            <w:pPr>
              <w:spacing w:before="180" w:after="180"/>
              <w:jc w:val="center"/>
              <w:rPr>
                <w:rFonts w:ascii="ＭＳ 明朝" w:hAnsi="ＭＳ ゴシック" w:cs="Times New Roman"/>
                <w:color w:val="403152"/>
                <w:szCs w:val="21"/>
              </w:rPr>
            </w:pPr>
            <w:r w:rsidRPr="009E754F">
              <w:rPr>
                <w:rFonts w:ascii="ＭＳ 明朝" w:hAnsi="ＭＳ ゴシック" w:cs="Times New Roman" w:hint="eastAsia"/>
                <w:color w:val="403152"/>
                <w:kern w:val="0"/>
                <w:szCs w:val="21"/>
              </w:rPr>
              <w:t>補助金申請予定年度</w:t>
            </w:r>
          </w:p>
        </w:tc>
        <w:tc>
          <w:tcPr>
            <w:tcW w:w="5953" w:type="dxa"/>
          </w:tcPr>
          <w:p w14:paraId="20D5AABA" w14:textId="77777777" w:rsidR="000975C6" w:rsidRPr="009E754F" w:rsidRDefault="000975C6" w:rsidP="000975C6">
            <w:pPr>
              <w:spacing w:before="180" w:after="180"/>
              <w:ind w:firstLine="3120"/>
              <w:rPr>
                <w:rFonts w:ascii="ＭＳ 明朝" w:hAnsi="ＭＳ ゴシック" w:cs="Times New Roman"/>
                <w:color w:val="403152"/>
                <w:szCs w:val="21"/>
              </w:rPr>
            </w:pPr>
            <w:r w:rsidRPr="009E754F">
              <w:rPr>
                <w:rFonts w:ascii="ＭＳ 明朝" w:hAnsi="ＭＳ ゴシック" w:cs="Times New Roman" w:hint="eastAsia"/>
                <w:color w:val="403152"/>
                <w:szCs w:val="21"/>
              </w:rPr>
              <w:t>年　度</w:t>
            </w:r>
          </w:p>
        </w:tc>
      </w:tr>
      <w:tr w:rsidR="000975C6" w:rsidRPr="009E754F" w14:paraId="3C2E3997" w14:textId="77777777" w:rsidTr="00512C56">
        <w:trPr>
          <w:trHeight w:hRule="exact" w:val="680"/>
        </w:trPr>
        <w:tc>
          <w:tcPr>
            <w:tcW w:w="2835" w:type="dxa"/>
            <w:vAlign w:val="center"/>
          </w:tcPr>
          <w:p w14:paraId="5F9408F9" w14:textId="77777777" w:rsidR="000975C6" w:rsidRPr="009E754F" w:rsidRDefault="000975C6" w:rsidP="000975C6">
            <w:pPr>
              <w:spacing w:before="180" w:after="180"/>
              <w:jc w:val="center"/>
              <w:rPr>
                <w:rFonts w:ascii="ＭＳ 明朝" w:hAnsi="ＭＳ ゴシック" w:cs="Times New Roman"/>
                <w:color w:val="403152"/>
                <w:kern w:val="0"/>
                <w:szCs w:val="21"/>
              </w:rPr>
            </w:pPr>
            <w:r w:rsidRPr="009E754F">
              <w:rPr>
                <w:rFonts w:ascii="ＭＳ 明朝" w:hAnsi="ＭＳ ゴシック" w:cs="Times New Roman" w:hint="eastAsia"/>
                <w:color w:val="403152"/>
                <w:kern w:val="0"/>
                <w:szCs w:val="21"/>
              </w:rPr>
              <w:t>補助金申請予定額</w:t>
            </w:r>
          </w:p>
        </w:tc>
        <w:tc>
          <w:tcPr>
            <w:tcW w:w="5953" w:type="dxa"/>
          </w:tcPr>
          <w:p w14:paraId="4D291598" w14:textId="77777777" w:rsidR="000975C6" w:rsidRPr="009E754F" w:rsidRDefault="000975C6" w:rsidP="000975C6">
            <w:pPr>
              <w:spacing w:before="180" w:after="180"/>
              <w:ind w:firstLine="3120"/>
              <w:rPr>
                <w:rFonts w:ascii="ＭＳ 明朝" w:hAnsi="ＭＳ ゴシック" w:cs="Times New Roman"/>
                <w:color w:val="403152"/>
                <w:szCs w:val="21"/>
              </w:rPr>
            </w:pPr>
            <w:r w:rsidRPr="009E754F">
              <w:rPr>
                <w:rFonts w:ascii="ＭＳ 明朝" w:hAnsi="ＭＳ ゴシック" w:cs="Times New Roman" w:hint="eastAsia"/>
                <w:color w:val="403152"/>
                <w:szCs w:val="21"/>
              </w:rPr>
              <w:t xml:space="preserve">　　円</w:t>
            </w:r>
          </w:p>
        </w:tc>
      </w:tr>
      <w:tr w:rsidR="000975C6" w:rsidRPr="009E754F" w14:paraId="4CC09877" w14:textId="77777777" w:rsidTr="00512C56">
        <w:trPr>
          <w:trHeight w:val="1419"/>
        </w:trPr>
        <w:tc>
          <w:tcPr>
            <w:tcW w:w="2835" w:type="dxa"/>
            <w:tcBorders>
              <w:top w:val="single" w:sz="4" w:space="0" w:color="auto"/>
              <w:left w:val="single" w:sz="4" w:space="0" w:color="auto"/>
              <w:bottom w:val="single" w:sz="4" w:space="0" w:color="auto"/>
              <w:right w:val="single" w:sz="4" w:space="0" w:color="auto"/>
            </w:tcBorders>
            <w:vAlign w:val="center"/>
          </w:tcPr>
          <w:p w14:paraId="546439BC" w14:textId="77777777" w:rsidR="000975C6" w:rsidRPr="009E754F" w:rsidRDefault="000975C6" w:rsidP="000975C6">
            <w:pPr>
              <w:spacing w:before="180" w:after="180"/>
              <w:jc w:val="center"/>
              <w:rPr>
                <w:rFonts w:ascii="ＭＳ 明朝" w:hAnsi="ＭＳ ゴシック" w:cs="Times New Roman"/>
                <w:color w:val="403152"/>
                <w:szCs w:val="21"/>
              </w:rPr>
            </w:pPr>
            <w:r w:rsidRPr="00512C56">
              <w:rPr>
                <w:rFonts w:ascii="ＭＳ 明朝" w:hAnsi="ＭＳ ゴシック" w:cs="Times New Roman" w:hint="eastAsia"/>
                <w:color w:val="403152"/>
                <w:spacing w:val="180"/>
                <w:kern w:val="0"/>
                <w:szCs w:val="21"/>
                <w:fitText w:val="1920" w:id="-1452575743"/>
              </w:rPr>
              <w:t>添付書</w:t>
            </w:r>
            <w:r w:rsidRPr="00512C56">
              <w:rPr>
                <w:rFonts w:ascii="ＭＳ 明朝" w:hAnsi="ＭＳ ゴシック" w:cs="Times New Roman" w:hint="eastAsia"/>
                <w:color w:val="403152"/>
                <w:kern w:val="0"/>
                <w:szCs w:val="21"/>
                <w:fitText w:val="1920" w:id="-1452575743"/>
              </w:rPr>
              <w:t>類</w:t>
            </w:r>
          </w:p>
        </w:tc>
        <w:tc>
          <w:tcPr>
            <w:tcW w:w="5953" w:type="dxa"/>
            <w:vAlign w:val="center"/>
          </w:tcPr>
          <w:p w14:paraId="2407C002" w14:textId="77777777" w:rsidR="000975C6" w:rsidRPr="009E754F" w:rsidRDefault="000975C6" w:rsidP="000975C6">
            <w:pPr>
              <w:spacing w:line="276" w:lineRule="auto"/>
              <w:rPr>
                <w:rFonts w:ascii="ＭＳ 明朝" w:hAnsi="ＭＳ ゴシック" w:cs="Times New Roman"/>
                <w:color w:val="403152"/>
                <w:szCs w:val="21"/>
              </w:rPr>
            </w:pPr>
            <w:r w:rsidRPr="009E754F">
              <w:rPr>
                <w:rFonts w:ascii="ＭＳ 明朝" w:hAnsi="ＭＳ ゴシック" w:cs="Times New Roman" w:hint="eastAsia"/>
                <w:color w:val="403152"/>
                <w:szCs w:val="21"/>
              </w:rPr>
              <w:t>・第４条に規定する補助金対象経費の額を確認できる書類</w:t>
            </w:r>
          </w:p>
          <w:p w14:paraId="585DD6FB" w14:textId="77777777" w:rsidR="000975C6" w:rsidRPr="009E754F" w:rsidRDefault="000975C6" w:rsidP="000975C6">
            <w:pPr>
              <w:spacing w:line="276" w:lineRule="auto"/>
              <w:rPr>
                <w:rFonts w:ascii="ＭＳ 明朝" w:hAnsi="ＭＳ ゴシック" w:cs="Times New Roman"/>
                <w:color w:val="403152"/>
                <w:szCs w:val="21"/>
              </w:rPr>
            </w:pPr>
            <w:r w:rsidRPr="009E754F">
              <w:rPr>
                <w:rFonts w:ascii="ＭＳ 明朝" w:hAnsi="ＭＳ ゴシック" w:cs="Times New Roman" w:hint="eastAsia"/>
                <w:color w:val="403152"/>
                <w:szCs w:val="21"/>
              </w:rPr>
              <w:t>・申請者の生年月日及び堺区に在住し、在勤し、又は在学して</w:t>
            </w:r>
          </w:p>
          <w:p w14:paraId="230D3540" w14:textId="77777777" w:rsidR="000975C6" w:rsidRPr="009E754F" w:rsidRDefault="000975C6" w:rsidP="000975C6">
            <w:pPr>
              <w:spacing w:line="276" w:lineRule="auto"/>
              <w:rPr>
                <w:rFonts w:ascii="ＭＳ 明朝" w:hAnsi="ＭＳ ゴシック" w:cs="Times New Roman"/>
                <w:color w:val="403152"/>
                <w:szCs w:val="21"/>
              </w:rPr>
            </w:pPr>
            <w:r w:rsidRPr="009E754F">
              <w:rPr>
                <w:rFonts w:ascii="ＭＳ 明朝" w:hAnsi="ＭＳ ゴシック" w:cs="Times New Roman" w:hint="eastAsia"/>
                <w:color w:val="403152"/>
                <w:szCs w:val="21"/>
              </w:rPr>
              <w:t xml:space="preserve">　いることが確認できる書類</w:t>
            </w:r>
          </w:p>
        </w:tc>
      </w:tr>
      <w:tr w:rsidR="00512C56" w:rsidRPr="009E754F" w14:paraId="6CCD3C47" w14:textId="77777777" w:rsidTr="00D9595E">
        <w:trPr>
          <w:trHeight w:hRule="exact" w:val="862"/>
        </w:trPr>
        <w:tc>
          <w:tcPr>
            <w:tcW w:w="2835" w:type="dxa"/>
            <w:tcBorders>
              <w:top w:val="single" w:sz="4" w:space="0" w:color="auto"/>
              <w:left w:val="single" w:sz="4" w:space="0" w:color="auto"/>
              <w:bottom w:val="single" w:sz="4" w:space="0" w:color="auto"/>
              <w:right w:val="single" w:sz="4" w:space="0" w:color="auto"/>
            </w:tcBorders>
            <w:vAlign w:val="center"/>
          </w:tcPr>
          <w:p w14:paraId="13A5DA43" w14:textId="77777777" w:rsidR="00D9595E" w:rsidRDefault="00512C56" w:rsidP="00D9595E">
            <w:pPr>
              <w:spacing w:before="180" w:after="180" w:line="180" w:lineRule="exact"/>
              <w:jc w:val="center"/>
              <w:rPr>
                <w:rFonts w:ascii="ＭＳ 明朝" w:hAnsi="ＭＳ ゴシック" w:cs="Times New Roman"/>
                <w:color w:val="403152"/>
                <w:kern w:val="0"/>
                <w:szCs w:val="21"/>
              </w:rPr>
            </w:pPr>
            <w:r>
              <w:rPr>
                <w:rFonts w:ascii="ＭＳ 明朝" w:hAnsi="ＭＳ ゴシック" w:cs="Times New Roman" w:hint="eastAsia"/>
                <w:color w:val="403152"/>
                <w:kern w:val="0"/>
                <w:szCs w:val="21"/>
              </w:rPr>
              <w:t>保護者署名</w:t>
            </w:r>
          </w:p>
          <w:p w14:paraId="5CB2E553" w14:textId="77777777" w:rsidR="00512C56" w:rsidRPr="00512C56" w:rsidRDefault="00512C56" w:rsidP="00D9595E">
            <w:pPr>
              <w:spacing w:before="180" w:after="180" w:line="180" w:lineRule="exact"/>
              <w:jc w:val="center"/>
              <w:rPr>
                <w:rFonts w:ascii="ＭＳ 明朝" w:hAnsi="ＭＳ ゴシック" w:cs="Times New Roman"/>
                <w:color w:val="403152"/>
                <w:kern w:val="0"/>
                <w:szCs w:val="21"/>
              </w:rPr>
            </w:pPr>
            <w:r w:rsidRPr="00D9595E">
              <w:rPr>
                <w:rFonts w:ascii="ＭＳ 明朝" w:hAnsi="ＭＳ ゴシック" w:cs="Times New Roman" w:hint="eastAsia"/>
                <w:color w:val="403152"/>
                <w:kern w:val="0"/>
                <w:sz w:val="16"/>
                <w:szCs w:val="16"/>
              </w:rPr>
              <w:t>（申請者</w:t>
            </w:r>
            <w:r w:rsidR="00D9595E">
              <w:rPr>
                <w:rFonts w:ascii="ＭＳ 明朝" w:hAnsi="ＭＳ ゴシック" w:cs="Times New Roman" w:hint="eastAsia"/>
                <w:color w:val="403152"/>
                <w:kern w:val="0"/>
                <w:sz w:val="16"/>
                <w:szCs w:val="16"/>
              </w:rPr>
              <w:t>が</w:t>
            </w:r>
            <w:r w:rsidRPr="00D9595E">
              <w:rPr>
                <w:rFonts w:ascii="ＭＳ 明朝" w:hAnsi="ＭＳ ゴシック" w:cs="Times New Roman" w:hint="eastAsia"/>
                <w:color w:val="403152"/>
                <w:kern w:val="0"/>
                <w:sz w:val="16"/>
                <w:szCs w:val="16"/>
              </w:rPr>
              <w:t>未成年の場合）</w:t>
            </w:r>
          </w:p>
        </w:tc>
        <w:tc>
          <w:tcPr>
            <w:tcW w:w="5953" w:type="dxa"/>
            <w:vAlign w:val="center"/>
          </w:tcPr>
          <w:p w14:paraId="561488B4" w14:textId="77777777" w:rsidR="00512C56" w:rsidRPr="009E754F" w:rsidRDefault="00512C56" w:rsidP="00D9595E">
            <w:pPr>
              <w:spacing w:line="180" w:lineRule="exact"/>
              <w:rPr>
                <w:rFonts w:ascii="ＭＳ 明朝" w:hAnsi="ＭＳ ゴシック" w:cs="Times New Roman"/>
                <w:color w:val="403152"/>
                <w:szCs w:val="21"/>
              </w:rPr>
            </w:pPr>
          </w:p>
        </w:tc>
      </w:tr>
    </w:tbl>
    <w:p w14:paraId="188E564C" w14:textId="77777777" w:rsidR="00512C56" w:rsidRPr="009E754F" w:rsidRDefault="00512C56" w:rsidP="00D9595E">
      <w:pPr>
        <w:widowControl/>
        <w:spacing w:line="140" w:lineRule="exact"/>
        <w:jc w:val="left"/>
        <w:rPr>
          <w:color w:val="000000" w:themeColor="text1"/>
          <w:szCs w:val="21"/>
        </w:rPr>
      </w:pPr>
      <w:r>
        <w:rPr>
          <w:rFonts w:hint="eastAsia"/>
          <w:color w:val="000000" w:themeColor="text1"/>
          <w:szCs w:val="21"/>
        </w:rPr>
        <w:t xml:space="preserve">　</w:t>
      </w:r>
    </w:p>
    <w:p w14:paraId="279167AB" w14:textId="77777777" w:rsidR="00D9595E" w:rsidRDefault="00D9595E" w:rsidP="000975C6">
      <w:pPr>
        <w:widowControl/>
        <w:jc w:val="left"/>
        <w:rPr>
          <w:color w:val="000000" w:themeColor="text1"/>
          <w:szCs w:val="21"/>
        </w:rPr>
      </w:pPr>
    </w:p>
    <w:p w14:paraId="1042DE98" w14:textId="77777777" w:rsidR="000975C6" w:rsidRPr="009E754F" w:rsidRDefault="000975C6" w:rsidP="000975C6">
      <w:pPr>
        <w:widowControl/>
        <w:jc w:val="left"/>
        <w:rPr>
          <w:color w:val="000000" w:themeColor="text1"/>
          <w:szCs w:val="21"/>
        </w:rPr>
      </w:pPr>
      <w:r w:rsidRPr="009E754F">
        <w:rPr>
          <w:rFonts w:hint="eastAsia"/>
          <w:color w:val="000000" w:themeColor="text1"/>
          <w:szCs w:val="21"/>
        </w:rPr>
        <w:t xml:space="preserve">　宣　誓　</w:t>
      </w:r>
    </w:p>
    <w:p w14:paraId="70622E07" w14:textId="77777777" w:rsidR="000975C6" w:rsidRPr="009E754F" w:rsidRDefault="000975C6" w:rsidP="000975C6">
      <w:pPr>
        <w:widowControl/>
        <w:ind w:firstLineChars="100" w:firstLine="210"/>
        <w:jc w:val="left"/>
        <w:rPr>
          <w:color w:val="000000" w:themeColor="text1"/>
          <w:szCs w:val="21"/>
        </w:rPr>
      </w:pPr>
      <w:bookmarkStart w:id="1" w:name="_Hlk129022393"/>
      <w:r w:rsidRPr="009E754F">
        <w:rPr>
          <w:rFonts w:hint="eastAsia"/>
          <w:color w:val="000000" w:themeColor="text1"/>
          <w:szCs w:val="21"/>
        </w:rPr>
        <w:t>私は、堺区防災士資格取得補助金交付要綱に基づき補助金の事前届出を行うにあたり、堺区防災士資格取得補助金交付要綱及び堺区防災サポーター事業実施要領を確認しました。</w:t>
      </w:r>
    </w:p>
    <w:p w14:paraId="018CC752" w14:textId="77777777" w:rsidR="002514E5" w:rsidRPr="00CE7833" w:rsidRDefault="002514E5" w:rsidP="002514E5">
      <w:pPr>
        <w:widowControl/>
        <w:ind w:firstLineChars="100" w:firstLine="210"/>
        <w:jc w:val="left"/>
        <w:rPr>
          <w:color w:val="000000" w:themeColor="text1"/>
          <w:szCs w:val="21"/>
        </w:rPr>
      </w:pPr>
      <w:r>
        <w:rPr>
          <w:rFonts w:hint="eastAsia"/>
          <w:color w:val="000000" w:themeColor="text1"/>
          <w:szCs w:val="21"/>
        </w:rPr>
        <w:t>補助金申請予定額は、補助対象経費から他の制度により支給、助成又は割引きを受けた金額を除いた額に相違ありません。</w:t>
      </w:r>
    </w:p>
    <w:p w14:paraId="10C7432C" w14:textId="77777777" w:rsidR="00DC7516" w:rsidRPr="009E754F" w:rsidRDefault="00696118" w:rsidP="000975C6">
      <w:pPr>
        <w:widowControl/>
        <w:ind w:firstLineChars="100" w:firstLine="210"/>
        <w:jc w:val="left"/>
        <w:rPr>
          <w:color w:val="000000" w:themeColor="text1"/>
          <w:szCs w:val="21"/>
        </w:rPr>
      </w:pPr>
      <w:r w:rsidRPr="009E754F">
        <w:rPr>
          <w:rFonts w:hint="eastAsia"/>
          <w:color w:val="000000" w:themeColor="text1"/>
          <w:szCs w:val="21"/>
        </w:rPr>
        <w:t>防災士</w:t>
      </w:r>
      <w:r w:rsidR="00611C71" w:rsidRPr="009E754F">
        <w:rPr>
          <w:rFonts w:hint="eastAsia"/>
          <w:color w:val="000000" w:themeColor="text1"/>
          <w:szCs w:val="21"/>
        </w:rPr>
        <w:t>研修機関に対する講座受講料などの補助対象経費の支払いは、</w:t>
      </w:r>
      <w:r w:rsidR="009E2A4B" w:rsidRPr="009E754F">
        <w:rPr>
          <w:rFonts w:hint="eastAsia"/>
          <w:color w:val="000000" w:themeColor="text1"/>
          <w:szCs w:val="21"/>
        </w:rPr>
        <w:t>第</w:t>
      </w:r>
      <w:r w:rsidR="007D2464">
        <w:rPr>
          <w:rFonts w:hint="eastAsia"/>
          <w:color w:val="000000" w:themeColor="text1"/>
          <w:szCs w:val="21"/>
        </w:rPr>
        <w:t>７</w:t>
      </w:r>
      <w:r w:rsidR="009E2A4B" w:rsidRPr="009E754F">
        <w:rPr>
          <w:rFonts w:hint="eastAsia"/>
          <w:color w:val="000000" w:themeColor="text1"/>
          <w:szCs w:val="21"/>
        </w:rPr>
        <w:t>条</w:t>
      </w:r>
      <w:r w:rsidR="007C2E20">
        <w:rPr>
          <w:rFonts w:hint="eastAsia"/>
          <w:color w:val="000000" w:themeColor="text1"/>
          <w:szCs w:val="21"/>
        </w:rPr>
        <w:t>に</w:t>
      </w:r>
      <w:r w:rsidR="009E2A4B" w:rsidRPr="009E754F">
        <w:rPr>
          <w:rFonts w:hint="eastAsia"/>
          <w:color w:val="000000" w:themeColor="text1"/>
          <w:szCs w:val="21"/>
        </w:rPr>
        <w:t>規定する堺区防災士資格取得補助金交付内示書を受領した後</w:t>
      </w:r>
      <w:r w:rsidR="00611C71" w:rsidRPr="009E754F">
        <w:rPr>
          <w:rFonts w:hint="eastAsia"/>
          <w:color w:val="000000" w:themeColor="text1"/>
          <w:szCs w:val="21"/>
        </w:rPr>
        <w:t>に行うことに同意します。</w:t>
      </w:r>
    </w:p>
    <w:p w14:paraId="4768B32C" w14:textId="77777777" w:rsidR="000975C6" w:rsidRPr="009E754F" w:rsidRDefault="000975C6" w:rsidP="0091170B">
      <w:pPr>
        <w:widowControl/>
        <w:ind w:firstLineChars="100" w:firstLine="210"/>
        <w:jc w:val="left"/>
        <w:rPr>
          <w:color w:val="000000" w:themeColor="text1"/>
          <w:szCs w:val="21"/>
        </w:rPr>
      </w:pPr>
      <w:r w:rsidRPr="009E754F">
        <w:rPr>
          <w:rFonts w:hint="eastAsia"/>
          <w:color w:val="000000" w:themeColor="text1"/>
          <w:szCs w:val="21"/>
        </w:rPr>
        <w:t xml:space="preserve">防災士資格取得後は、速やかに堺区防災サポーターに登録し、堺区及び堺市が実施する防災活動や自主防災組織などが行う防災訓練に積極的に参加します。　</w:t>
      </w:r>
    </w:p>
    <w:tbl>
      <w:tblPr>
        <w:tblStyle w:val="ae"/>
        <w:tblpPr w:leftFromText="142" w:rightFromText="142" w:vertAnchor="text" w:horzAnchor="margin" w:tblpX="421" w:tblpY="214"/>
        <w:tblW w:w="0" w:type="auto"/>
        <w:tblLook w:val="04A0" w:firstRow="1" w:lastRow="0" w:firstColumn="1" w:lastColumn="0" w:noHBand="0" w:noVBand="1"/>
      </w:tblPr>
      <w:tblGrid>
        <w:gridCol w:w="1672"/>
        <w:gridCol w:w="6609"/>
      </w:tblGrid>
      <w:tr w:rsidR="000975C6" w:rsidRPr="009E754F" w14:paraId="681A6346" w14:textId="77777777" w:rsidTr="003D7EBA">
        <w:trPr>
          <w:trHeight w:val="695"/>
        </w:trPr>
        <w:tc>
          <w:tcPr>
            <w:tcW w:w="1672" w:type="dxa"/>
            <w:vAlign w:val="center"/>
          </w:tcPr>
          <w:bookmarkEnd w:id="1"/>
          <w:p w14:paraId="16AE6934" w14:textId="77777777" w:rsidR="000975C6" w:rsidRPr="009E754F" w:rsidRDefault="000975C6" w:rsidP="000975C6">
            <w:pPr>
              <w:jc w:val="center"/>
              <w:rPr>
                <w:color w:val="000000" w:themeColor="text1"/>
                <w:szCs w:val="21"/>
              </w:rPr>
            </w:pPr>
            <w:r w:rsidRPr="009E754F">
              <w:rPr>
                <w:rFonts w:hint="eastAsia"/>
                <w:color w:val="000000" w:themeColor="text1"/>
                <w:szCs w:val="21"/>
              </w:rPr>
              <w:t>署　名</w:t>
            </w:r>
          </w:p>
        </w:tc>
        <w:tc>
          <w:tcPr>
            <w:tcW w:w="6609" w:type="dxa"/>
            <w:vAlign w:val="center"/>
          </w:tcPr>
          <w:p w14:paraId="3C06B354" w14:textId="77777777" w:rsidR="000975C6" w:rsidRPr="009E754F" w:rsidRDefault="000975C6" w:rsidP="000975C6">
            <w:pPr>
              <w:jc w:val="center"/>
              <w:rPr>
                <w:color w:val="000000" w:themeColor="text1"/>
                <w:szCs w:val="21"/>
              </w:rPr>
            </w:pPr>
          </w:p>
        </w:tc>
      </w:tr>
      <w:bookmarkEnd w:id="0"/>
    </w:tbl>
    <w:p w14:paraId="033C6824" w14:textId="77777777" w:rsidR="005660D5" w:rsidRPr="000975C6" w:rsidRDefault="005660D5" w:rsidP="00A060A8">
      <w:pPr>
        <w:widowControl/>
        <w:jc w:val="left"/>
        <w:rPr>
          <w:rFonts w:hint="eastAsia"/>
          <w:sz w:val="22"/>
        </w:rPr>
      </w:pPr>
    </w:p>
    <w:sectPr w:rsidR="005660D5" w:rsidRPr="000975C6" w:rsidSect="00A060A8">
      <w:pgSz w:w="11906" w:h="16838" w:code="9"/>
      <w:pgMar w:top="1361" w:right="1418" w:bottom="1077"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F627" w14:textId="77777777" w:rsidR="00AC14A6" w:rsidRDefault="00AC14A6" w:rsidP="00F9570A">
      <w:r>
        <w:separator/>
      </w:r>
    </w:p>
  </w:endnote>
  <w:endnote w:type="continuationSeparator" w:id="0">
    <w:p w14:paraId="7AC2A6E5" w14:textId="77777777" w:rsidR="00AC14A6" w:rsidRDefault="00AC14A6" w:rsidP="00F9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E5A6" w14:textId="77777777" w:rsidR="00AC14A6" w:rsidRDefault="00AC14A6" w:rsidP="00F9570A">
      <w:r>
        <w:separator/>
      </w:r>
    </w:p>
  </w:footnote>
  <w:footnote w:type="continuationSeparator" w:id="0">
    <w:p w14:paraId="4F3EE9EF" w14:textId="77777777" w:rsidR="00AC14A6" w:rsidRDefault="00AC14A6" w:rsidP="00F9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27756"/>
    <w:multiLevelType w:val="hybridMultilevel"/>
    <w:tmpl w:val="A3D2381C"/>
    <w:lvl w:ilvl="0" w:tplc="E0BC4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33312"/>
    <w:multiLevelType w:val="hybridMultilevel"/>
    <w:tmpl w:val="6204AC6C"/>
    <w:lvl w:ilvl="0" w:tplc="FC9ECE2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4F32EE"/>
    <w:multiLevelType w:val="hybridMultilevel"/>
    <w:tmpl w:val="DC36A3EA"/>
    <w:lvl w:ilvl="0" w:tplc="9A787834">
      <w:start w:val="1"/>
      <w:numFmt w:val="decimal"/>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590600"/>
    <w:multiLevelType w:val="hybridMultilevel"/>
    <w:tmpl w:val="4002EACC"/>
    <w:lvl w:ilvl="0" w:tplc="CC08C8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F51BE0"/>
    <w:multiLevelType w:val="hybridMultilevel"/>
    <w:tmpl w:val="952E964C"/>
    <w:lvl w:ilvl="0" w:tplc="A258A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B70909"/>
    <w:multiLevelType w:val="hybridMultilevel"/>
    <w:tmpl w:val="62FA6D4A"/>
    <w:lvl w:ilvl="0" w:tplc="95D0D6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8E41D8"/>
    <w:multiLevelType w:val="hybridMultilevel"/>
    <w:tmpl w:val="F0A0E048"/>
    <w:lvl w:ilvl="0" w:tplc="1DF49C8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2EF0B9C"/>
    <w:multiLevelType w:val="hybridMultilevel"/>
    <w:tmpl w:val="891C9912"/>
    <w:lvl w:ilvl="0" w:tplc="DA440B8E">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E60E84"/>
    <w:multiLevelType w:val="hybridMultilevel"/>
    <w:tmpl w:val="0A92D96A"/>
    <w:lvl w:ilvl="0" w:tplc="6004D244">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D7A185E"/>
    <w:multiLevelType w:val="hybridMultilevel"/>
    <w:tmpl w:val="E3DC18EE"/>
    <w:lvl w:ilvl="0" w:tplc="27EAABF2">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C216D7"/>
    <w:multiLevelType w:val="hybridMultilevel"/>
    <w:tmpl w:val="D0E0AC92"/>
    <w:lvl w:ilvl="0" w:tplc="9A7878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2C704DB"/>
    <w:multiLevelType w:val="hybridMultilevel"/>
    <w:tmpl w:val="6204AC6C"/>
    <w:lvl w:ilvl="0" w:tplc="FC9ECE2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3"/>
  </w:num>
  <w:num w:numId="3">
    <w:abstractNumId w:val="7"/>
  </w:num>
  <w:num w:numId="4">
    <w:abstractNumId w:val="8"/>
  </w:num>
  <w:num w:numId="5">
    <w:abstractNumId w:val="2"/>
  </w:num>
  <w:num w:numId="6">
    <w:abstractNumId w:val="11"/>
  </w:num>
  <w:num w:numId="7">
    <w:abstractNumId w:val="10"/>
  </w:num>
  <w:num w:numId="8">
    <w:abstractNumId w:val="5"/>
  </w:num>
  <w:num w:numId="9">
    <w:abstractNumId w:val="1"/>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49"/>
    <w:rsid w:val="00002B1B"/>
    <w:rsid w:val="00003583"/>
    <w:rsid w:val="0000698A"/>
    <w:rsid w:val="00012093"/>
    <w:rsid w:val="000132CB"/>
    <w:rsid w:val="000133EA"/>
    <w:rsid w:val="00022D6C"/>
    <w:rsid w:val="00023817"/>
    <w:rsid w:val="00033AC4"/>
    <w:rsid w:val="00041D55"/>
    <w:rsid w:val="00045EEF"/>
    <w:rsid w:val="0005059B"/>
    <w:rsid w:val="000752BF"/>
    <w:rsid w:val="0007684B"/>
    <w:rsid w:val="000930A3"/>
    <w:rsid w:val="000933EB"/>
    <w:rsid w:val="000975C6"/>
    <w:rsid w:val="000A08FB"/>
    <w:rsid w:val="000A3E44"/>
    <w:rsid w:val="000A70B7"/>
    <w:rsid w:val="000A7801"/>
    <w:rsid w:val="000B230C"/>
    <w:rsid w:val="000B2C9A"/>
    <w:rsid w:val="000C568D"/>
    <w:rsid w:val="000D1789"/>
    <w:rsid w:val="000E69FB"/>
    <w:rsid w:val="000E72AD"/>
    <w:rsid w:val="000F04FC"/>
    <w:rsid w:val="000F27C9"/>
    <w:rsid w:val="000F2E6D"/>
    <w:rsid w:val="0010207D"/>
    <w:rsid w:val="00106F83"/>
    <w:rsid w:val="0010749F"/>
    <w:rsid w:val="00110C73"/>
    <w:rsid w:val="00115C9A"/>
    <w:rsid w:val="001207A3"/>
    <w:rsid w:val="00121EC4"/>
    <w:rsid w:val="00122B8B"/>
    <w:rsid w:val="00123C22"/>
    <w:rsid w:val="00132AE5"/>
    <w:rsid w:val="0013425B"/>
    <w:rsid w:val="00142C93"/>
    <w:rsid w:val="00151755"/>
    <w:rsid w:val="001566B7"/>
    <w:rsid w:val="00160589"/>
    <w:rsid w:val="00164839"/>
    <w:rsid w:val="00164C3B"/>
    <w:rsid w:val="001702C4"/>
    <w:rsid w:val="00174604"/>
    <w:rsid w:val="00176F71"/>
    <w:rsid w:val="00181206"/>
    <w:rsid w:val="00183090"/>
    <w:rsid w:val="00191A28"/>
    <w:rsid w:val="00195560"/>
    <w:rsid w:val="001972E2"/>
    <w:rsid w:val="001B05AE"/>
    <w:rsid w:val="001B2F9C"/>
    <w:rsid w:val="001B68D1"/>
    <w:rsid w:val="001C35AD"/>
    <w:rsid w:val="001C4099"/>
    <w:rsid w:val="001C7255"/>
    <w:rsid w:val="001D2340"/>
    <w:rsid w:val="001E53A1"/>
    <w:rsid w:val="001F2CA6"/>
    <w:rsid w:val="001F317E"/>
    <w:rsid w:val="001F3F9B"/>
    <w:rsid w:val="001F4480"/>
    <w:rsid w:val="00201AA4"/>
    <w:rsid w:val="002051FF"/>
    <w:rsid w:val="00206549"/>
    <w:rsid w:val="00213C9A"/>
    <w:rsid w:val="0021443D"/>
    <w:rsid w:val="00217CB4"/>
    <w:rsid w:val="0022147B"/>
    <w:rsid w:val="002306A2"/>
    <w:rsid w:val="00235E35"/>
    <w:rsid w:val="0024567B"/>
    <w:rsid w:val="002514E5"/>
    <w:rsid w:val="0025503F"/>
    <w:rsid w:val="002552AA"/>
    <w:rsid w:val="0025732E"/>
    <w:rsid w:val="002667A0"/>
    <w:rsid w:val="00267E48"/>
    <w:rsid w:val="0027006E"/>
    <w:rsid w:val="0027209D"/>
    <w:rsid w:val="002777F4"/>
    <w:rsid w:val="002879DA"/>
    <w:rsid w:val="002A3D55"/>
    <w:rsid w:val="002A7C0B"/>
    <w:rsid w:val="002B18E0"/>
    <w:rsid w:val="002B5CCE"/>
    <w:rsid w:val="002C244C"/>
    <w:rsid w:val="002D0ED1"/>
    <w:rsid w:val="002D76BC"/>
    <w:rsid w:val="002E3BA9"/>
    <w:rsid w:val="002E4B4A"/>
    <w:rsid w:val="002F52F9"/>
    <w:rsid w:val="00307891"/>
    <w:rsid w:val="0031176F"/>
    <w:rsid w:val="00312233"/>
    <w:rsid w:val="003132A0"/>
    <w:rsid w:val="00313D91"/>
    <w:rsid w:val="00320F31"/>
    <w:rsid w:val="00321B96"/>
    <w:rsid w:val="00322F0A"/>
    <w:rsid w:val="003231DE"/>
    <w:rsid w:val="00323492"/>
    <w:rsid w:val="00326FED"/>
    <w:rsid w:val="003324AB"/>
    <w:rsid w:val="00336EA2"/>
    <w:rsid w:val="003602EE"/>
    <w:rsid w:val="00361A2E"/>
    <w:rsid w:val="00365575"/>
    <w:rsid w:val="003709DB"/>
    <w:rsid w:val="003809FA"/>
    <w:rsid w:val="00380F9E"/>
    <w:rsid w:val="00384836"/>
    <w:rsid w:val="00384F10"/>
    <w:rsid w:val="003910DE"/>
    <w:rsid w:val="00394651"/>
    <w:rsid w:val="00394E2B"/>
    <w:rsid w:val="003A0F8D"/>
    <w:rsid w:val="003A130B"/>
    <w:rsid w:val="003B1A02"/>
    <w:rsid w:val="003B3806"/>
    <w:rsid w:val="003B4944"/>
    <w:rsid w:val="003D111E"/>
    <w:rsid w:val="003D2F48"/>
    <w:rsid w:val="003D3313"/>
    <w:rsid w:val="003D7EBA"/>
    <w:rsid w:val="003F3BC3"/>
    <w:rsid w:val="00403BF1"/>
    <w:rsid w:val="00406856"/>
    <w:rsid w:val="00410D1D"/>
    <w:rsid w:val="00412F6A"/>
    <w:rsid w:val="0041531B"/>
    <w:rsid w:val="004255C3"/>
    <w:rsid w:val="004261B9"/>
    <w:rsid w:val="004304FC"/>
    <w:rsid w:val="00443E62"/>
    <w:rsid w:val="004735A6"/>
    <w:rsid w:val="00474D48"/>
    <w:rsid w:val="004A0944"/>
    <w:rsid w:val="004C417A"/>
    <w:rsid w:val="004C4FED"/>
    <w:rsid w:val="004D070B"/>
    <w:rsid w:val="004E1D49"/>
    <w:rsid w:val="004E6478"/>
    <w:rsid w:val="004F21C5"/>
    <w:rsid w:val="004F373F"/>
    <w:rsid w:val="004F6721"/>
    <w:rsid w:val="004F7643"/>
    <w:rsid w:val="00501E1E"/>
    <w:rsid w:val="00502FC7"/>
    <w:rsid w:val="0050458B"/>
    <w:rsid w:val="00504A39"/>
    <w:rsid w:val="00512C56"/>
    <w:rsid w:val="00516F2F"/>
    <w:rsid w:val="00521902"/>
    <w:rsid w:val="005278E1"/>
    <w:rsid w:val="005329CE"/>
    <w:rsid w:val="00535C3F"/>
    <w:rsid w:val="005423F6"/>
    <w:rsid w:val="00545F72"/>
    <w:rsid w:val="00554248"/>
    <w:rsid w:val="00555B5C"/>
    <w:rsid w:val="005568C5"/>
    <w:rsid w:val="00560D2F"/>
    <w:rsid w:val="00561270"/>
    <w:rsid w:val="005660D5"/>
    <w:rsid w:val="00573A85"/>
    <w:rsid w:val="0057751C"/>
    <w:rsid w:val="00577CEC"/>
    <w:rsid w:val="005804EB"/>
    <w:rsid w:val="005825E2"/>
    <w:rsid w:val="00583C8D"/>
    <w:rsid w:val="005A1A1B"/>
    <w:rsid w:val="005A489C"/>
    <w:rsid w:val="005B2C33"/>
    <w:rsid w:val="005B3C07"/>
    <w:rsid w:val="005B5D26"/>
    <w:rsid w:val="005B7289"/>
    <w:rsid w:val="005E323F"/>
    <w:rsid w:val="005E45CA"/>
    <w:rsid w:val="005E4FED"/>
    <w:rsid w:val="005F3DF6"/>
    <w:rsid w:val="005F6902"/>
    <w:rsid w:val="006019A2"/>
    <w:rsid w:val="00611AEB"/>
    <w:rsid w:val="00611C71"/>
    <w:rsid w:val="006160C0"/>
    <w:rsid w:val="006202E8"/>
    <w:rsid w:val="00631225"/>
    <w:rsid w:val="0063449C"/>
    <w:rsid w:val="00641519"/>
    <w:rsid w:val="006608C0"/>
    <w:rsid w:val="00662B0C"/>
    <w:rsid w:val="0066430E"/>
    <w:rsid w:val="006934DB"/>
    <w:rsid w:val="006940B2"/>
    <w:rsid w:val="006955F0"/>
    <w:rsid w:val="00696118"/>
    <w:rsid w:val="006A2C43"/>
    <w:rsid w:val="006A5E82"/>
    <w:rsid w:val="006B1DBD"/>
    <w:rsid w:val="006C444C"/>
    <w:rsid w:val="006C5E78"/>
    <w:rsid w:val="006C617C"/>
    <w:rsid w:val="006D1FC0"/>
    <w:rsid w:val="006D40D8"/>
    <w:rsid w:val="006E3E45"/>
    <w:rsid w:val="006E61F2"/>
    <w:rsid w:val="006E6592"/>
    <w:rsid w:val="006E6C8A"/>
    <w:rsid w:val="006F132E"/>
    <w:rsid w:val="006F4961"/>
    <w:rsid w:val="006F4EAA"/>
    <w:rsid w:val="006F5722"/>
    <w:rsid w:val="006F6AAB"/>
    <w:rsid w:val="007012A8"/>
    <w:rsid w:val="00703430"/>
    <w:rsid w:val="00703A66"/>
    <w:rsid w:val="00705557"/>
    <w:rsid w:val="007064D5"/>
    <w:rsid w:val="00720CA5"/>
    <w:rsid w:val="00723AD0"/>
    <w:rsid w:val="007279E5"/>
    <w:rsid w:val="00731CD1"/>
    <w:rsid w:val="00733701"/>
    <w:rsid w:val="007418A8"/>
    <w:rsid w:val="00745141"/>
    <w:rsid w:val="00747828"/>
    <w:rsid w:val="007510E8"/>
    <w:rsid w:val="00751F17"/>
    <w:rsid w:val="00757B9C"/>
    <w:rsid w:val="0076201E"/>
    <w:rsid w:val="0077354C"/>
    <w:rsid w:val="00775923"/>
    <w:rsid w:val="00776322"/>
    <w:rsid w:val="007779D1"/>
    <w:rsid w:val="00780908"/>
    <w:rsid w:val="00780A11"/>
    <w:rsid w:val="00785888"/>
    <w:rsid w:val="00790595"/>
    <w:rsid w:val="00790F20"/>
    <w:rsid w:val="007955D8"/>
    <w:rsid w:val="00796AEF"/>
    <w:rsid w:val="00796E37"/>
    <w:rsid w:val="007A01E7"/>
    <w:rsid w:val="007C01F7"/>
    <w:rsid w:val="007C12AF"/>
    <w:rsid w:val="007C2E20"/>
    <w:rsid w:val="007D21EB"/>
    <w:rsid w:val="007D2464"/>
    <w:rsid w:val="007D3487"/>
    <w:rsid w:val="007D36B2"/>
    <w:rsid w:val="007D441B"/>
    <w:rsid w:val="007D553D"/>
    <w:rsid w:val="007D5DB5"/>
    <w:rsid w:val="007E7BEE"/>
    <w:rsid w:val="007F495B"/>
    <w:rsid w:val="008007D4"/>
    <w:rsid w:val="00801B66"/>
    <w:rsid w:val="00802CB7"/>
    <w:rsid w:val="00806C01"/>
    <w:rsid w:val="00813CC9"/>
    <w:rsid w:val="00816F6E"/>
    <w:rsid w:val="00832D8A"/>
    <w:rsid w:val="00835D39"/>
    <w:rsid w:val="00840838"/>
    <w:rsid w:val="00840A2D"/>
    <w:rsid w:val="00841201"/>
    <w:rsid w:val="008427F8"/>
    <w:rsid w:val="008440BB"/>
    <w:rsid w:val="00847757"/>
    <w:rsid w:val="00853FE6"/>
    <w:rsid w:val="00856EF7"/>
    <w:rsid w:val="00860D39"/>
    <w:rsid w:val="0087017F"/>
    <w:rsid w:val="008736E5"/>
    <w:rsid w:val="008742B3"/>
    <w:rsid w:val="00880CEC"/>
    <w:rsid w:val="00887947"/>
    <w:rsid w:val="008904FD"/>
    <w:rsid w:val="00891358"/>
    <w:rsid w:val="008946FE"/>
    <w:rsid w:val="00895320"/>
    <w:rsid w:val="00897C1A"/>
    <w:rsid w:val="008A0BCE"/>
    <w:rsid w:val="008B3671"/>
    <w:rsid w:val="008C4541"/>
    <w:rsid w:val="008C70F1"/>
    <w:rsid w:val="008D2DEF"/>
    <w:rsid w:val="008D50CF"/>
    <w:rsid w:val="008D7BFE"/>
    <w:rsid w:val="008E29A3"/>
    <w:rsid w:val="008E4588"/>
    <w:rsid w:val="008E50E6"/>
    <w:rsid w:val="008E66F6"/>
    <w:rsid w:val="008F1AD7"/>
    <w:rsid w:val="008F1F34"/>
    <w:rsid w:val="008F3A50"/>
    <w:rsid w:val="008F5D63"/>
    <w:rsid w:val="008F6A02"/>
    <w:rsid w:val="00905D8F"/>
    <w:rsid w:val="0091170B"/>
    <w:rsid w:val="0091430F"/>
    <w:rsid w:val="00916BD2"/>
    <w:rsid w:val="009202AD"/>
    <w:rsid w:val="00931031"/>
    <w:rsid w:val="00935224"/>
    <w:rsid w:val="00936011"/>
    <w:rsid w:val="0094659A"/>
    <w:rsid w:val="00955146"/>
    <w:rsid w:val="00972DEE"/>
    <w:rsid w:val="00976744"/>
    <w:rsid w:val="009923B1"/>
    <w:rsid w:val="009A1E8D"/>
    <w:rsid w:val="009A332F"/>
    <w:rsid w:val="009B0930"/>
    <w:rsid w:val="009B1AB5"/>
    <w:rsid w:val="009B5577"/>
    <w:rsid w:val="009B5D95"/>
    <w:rsid w:val="009C00BF"/>
    <w:rsid w:val="009D4D86"/>
    <w:rsid w:val="009E2A4B"/>
    <w:rsid w:val="009E3AB8"/>
    <w:rsid w:val="009E754F"/>
    <w:rsid w:val="00A01C5D"/>
    <w:rsid w:val="00A060A8"/>
    <w:rsid w:val="00A15E95"/>
    <w:rsid w:val="00A16FAF"/>
    <w:rsid w:val="00A2079F"/>
    <w:rsid w:val="00A20E65"/>
    <w:rsid w:val="00A22B61"/>
    <w:rsid w:val="00A23586"/>
    <w:rsid w:val="00A30460"/>
    <w:rsid w:val="00A32BB3"/>
    <w:rsid w:val="00A333BF"/>
    <w:rsid w:val="00A37EB5"/>
    <w:rsid w:val="00A40796"/>
    <w:rsid w:val="00A45269"/>
    <w:rsid w:val="00A46EDC"/>
    <w:rsid w:val="00A57612"/>
    <w:rsid w:val="00A61DF2"/>
    <w:rsid w:val="00A67D98"/>
    <w:rsid w:val="00A74715"/>
    <w:rsid w:val="00A77F09"/>
    <w:rsid w:val="00A842DF"/>
    <w:rsid w:val="00A8683F"/>
    <w:rsid w:val="00A9431A"/>
    <w:rsid w:val="00A94A4E"/>
    <w:rsid w:val="00AA1F68"/>
    <w:rsid w:val="00AA20C3"/>
    <w:rsid w:val="00AA3360"/>
    <w:rsid w:val="00AB163C"/>
    <w:rsid w:val="00AB47E2"/>
    <w:rsid w:val="00AC14A6"/>
    <w:rsid w:val="00AD7C03"/>
    <w:rsid w:val="00AD7D2F"/>
    <w:rsid w:val="00AE4276"/>
    <w:rsid w:val="00AE4F98"/>
    <w:rsid w:val="00AF20DF"/>
    <w:rsid w:val="00AF3DE4"/>
    <w:rsid w:val="00AF7E45"/>
    <w:rsid w:val="00B0058E"/>
    <w:rsid w:val="00B03E0A"/>
    <w:rsid w:val="00B0403C"/>
    <w:rsid w:val="00B060E1"/>
    <w:rsid w:val="00B06BD7"/>
    <w:rsid w:val="00B11A7A"/>
    <w:rsid w:val="00B15C7F"/>
    <w:rsid w:val="00B3459F"/>
    <w:rsid w:val="00B368C4"/>
    <w:rsid w:val="00B369EB"/>
    <w:rsid w:val="00B36ABB"/>
    <w:rsid w:val="00B43675"/>
    <w:rsid w:val="00B46AC3"/>
    <w:rsid w:val="00B57D34"/>
    <w:rsid w:val="00B65DF7"/>
    <w:rsid w:val="00B67AC6"/>
    <w:rsid w:val="00B700EC"/>
    <w:rsid w:val="00B73D6E"/>
    <w:rsid w:val="00B74D24"/>
    <w:rsid w:val="00B75C4A"/>
    <w:rsid w:val="00B80150"/>
    <w:rsid w:val="00B834AC"/>
    <w:rsid w:val="00BA4B4E"/>
    <w:rsid w:val="00BB38A0"/>
    <w:rsid w:val="00BB51C9"/>
    <w:rsid w:val="00BB6050"/>
    <w:rsid w:val="00BB61DB"/>
    <w:rsid w:val="00BC04BE"/>
    <w:rsid w:val="00BC298E"/>
    <w:rsid w:val="00BC4FC7"/>
    <w:rsid w:val="00BD07C2"/>
    <w:rsid w:val="00BD71D8"/>
    <w:rsid w:val="00BD7E1B"/>
    <w:rsid w:val="00BD7F33"/>
    <w:rsid w:val="00BF47FC"/>
    <w:rsid w:val="00C11AE3"/>
    <w:rsid w:val="00C14A5E"/>
    <w:rsid w:val="00C332B0"/>
    <w:rsid w:val="00C369A3"/>
    <w:rsid w:val="00C44CCD"/>
    <w:rsid w:val="00C60383"/>
    <w:rsid w:val="00C6439A"/>
    <w:rsid w:val="00C72BF7"/>
    <w:rsid w:val="00C77C80"/>
    <w:rsid w:val="00C77E27"/>
    <w:rsid w:val="00C84638"/>
    <w:rsid w:val="00C96BD2"/>
    <w:rsid w:val="00CA47DB"/>
    <w:rsid w:val="00CB3595"/>
    <w:rsid w:val="00CB3920"/>
    <w:rsid w:val="00CC0DA3"/>
    <w:rsid w:val="00CC19B6"/>
    <w:rsid w:val="00CC61DD"/>
    <w:rsid w:val="00CC7193"/>
    <w:rsid w:val="00CD3759"/>
    <w:rsid w:val="00CD70A2"/>
    <w:rsid w:val="00CD7652"/>
    <w:rsid w:val="00CF0F75"/>
    <w:rsid w:val="00CF3203"/>
    <w:rsid w:val="00CF5177"/>
    <w:rsid w:val="00CF5217"/>
    <w:rsid w:val="00D03328"/>
    <w:rsid w:val="00D05343"/>
    <w:rsid w:val="00D071E4"/>
    <w:rsid w:val="00D24F2E"/>
    <w:rsid w:val="00D27F17"/>
    <w:rsid w:val="00D30A4D"/>
    <w:rsid w:val="00D43929"/>
    <w:rsid w:val="00D45BBE"/>
    <w:rsid w:val="00D56621"/>
    <w:rsid w:val="00D7045D"/>
    <w:rsid w:val="00D77656"/>
    <w:rsid w:val="00D81C73"/>
    <w:rsid w:val="00D87F39"/>
    <w:rsid w:val="00D87FED"/>
    <w:rsid w:val="00D93445"/>
    <w:rsid w:val="00D9595E"/>
    <w:rsid w:val="00DA4365"/>
    <w:rsid w:val="00DA5857"/>
    <w:rsid w:val="00DB27AD"/>
    <w:rsid w:val="00DB2D65"/>
    <w:rsid w:val="00DB308A"/>
    <w:rsid w:val="00DC14D0"/>
    <w:rsid w:val="00DC5E1B"/>
    <w:rsid w:val="00DC7516"/>
    <w:rsid w:val="00DD77FF"/>
    <w:rsid w:val="00DE7043"/>
    <w:rsid w:val="00DE7A66"/>
    <w:rsid w:val="00DF2551"/>
    <w:rsid w:val="00DF46C9"/>
    <w:rsid w:val="00DF575A"/>
    <w:rsid w:val="00E00463"/>
    <w:rsid w:val="00E079C0"/>
    <w:rsid w:val="00E14878"/>
    <w:rsid w:val="00E14F22"/>
    <w:rsid w:val="00E17EC4"/>
    <w:rsid w:val="00E27137"/>
    <w:rsid w:val="00E3427A"/>
    <w:rsid w:val="00E345DA"/>
    <w:rsid w:val="00E403D1"/>
    <w:rsid w:val="00E425B7"/>
    <w:rsid w:val="00E44D7C"/>
    <w:rsid w:val="00E534A5"/>
    <w:rsid w:val="00E54B3F"/>
    <w:rsid w:val="00E5552E"/>
    <w:rsid w:val="00E63C59"/>
    <w:rsid w:val="00E65BFC"/>
    <w:rsid w:val="00E669C0"/>
    <w:rsid w:val="00E7215A"/>
    <w:rsid w:val="00E722CB"/>
    <w:rsid w:val="00E746F1"/>
    <w:rsid w:val="00E75EC3"/>
    <w:rsid w:val="00E81E59"/>
    <w:rsid w:val="00E858D2"/>
    <w:rsid w:val="00EA7FC9"/>
    <w:rsid w:val="00EB0F8E"/>
    <w:rsid w:val="00EC11B9"/>
    <w:rsid w:val="00EC17D8"/>
    <w:rsid w:val="00EC6B7B"/>
    <w:rsid w:val="00EE1968"/>
    <w:rsid w:val="00EE340E"/>
    <w:rsid w:val="00EE376D"/>
    <w:rsid w:val="00EE439F"/>
    <w:rsid w:val="00EE5724"/>
    <w:rsid w:val="00EE5E01"/>
    <w:rsid w:val="00EF31DF"/>
    <w:rsid w:val="00F0604C"/>
    <w:rsid w:val="00F22CDD"/>
    <w:rsid w:val="00F23A59"/>
    <w:rsid w:val="00F32EC4"/>
    <w:rsid w:val="00F32FF0"/>
    <w:rsid w:val="00F45DC0"/>
    <w:rsid w:val="00F47E2D"/>
    <w:rsid w:val="00F50486"/>
    <w:rsid w:val="00F51AB8"/>
    <w:rsid w:val="00F752CF"/>
    <w:rsid w:val="00F826A2"/>
    <w:rsid w:val="00F908D6"/>
    <w:rsid w:val="00F9337B"/>
    <w:rsid w:val="00F9570A"/>
    <w:rsid w:val="00FA2470"/>
    <w:rsid w:val="00FA2971"/>
    <w:rsid w:val="00FB1E38"/>
    <w:rsid w:val="00FB25CF"/>
    <w:rsid w:val="00FB26CB"/>
    <w:rsid w:val="00FB69C7"/>
    <w:rsid w:val="00FD2E7E"/>
    <w:rsid w:val="00FD3CFC"/>
    <w:rsid w:val="00FE2C4A"/>
    <w:rsid w:val="00FE37B7"/>
    <w:rsid w:val="00FE5921"/>
    <w:rsid w:val="00FE59C5"/>
    <w:rsid w:val="00FF2BC7"/>
    <w:rsid w:val="00FF3D68"/>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D586883"/>
  <w15:docId w15:val="{65F7D39F-2610-4CC3-B901-208AF4C4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1D49"/>
  </w:style>
  <w:style w:type="character" w:customStyle="1" w:styleId="a4">
    <w:name w:val="日付 (文字)"/>
    <w:basedOn w:val="a0"/>
    <w:link w:val="a3"/>
    <w:uiPriority w:val="99"/>
    <w:semiHidden/>
    <w:rsid w:val="004E1D49"/>
  </w:style>
  <w:style w:type="paragraph" w:styleId="a5">
    <w:name w:val="header"/>
    <w:basedOn w:val="a"/>
    <w:link w:val="a6"/>
    <w:uiPriority w:val="99"/>
    <w:unhideWhenUsed/>
    <w:rsid w:val="00F9570A"/>
    <w:pPr>
      <w:tabs>
        <w:tab w:val="center" w:pos="4252"/>
        <w:tab w:val="right" w:pos="8504"/>
      </w:tabs>
      <w:snapToGrid w:val="0"/>
    </w:pPr>
  </w:style>
  <w:style w:type="character" w:customStyle="1" w:styleId="a6">
    <w:name w:val="ヘッダー (文字)"/>
    <w:basedOn w:val="a0"/>
    <w:link w:val="a5"/>
    <w:uiPriority w:val="99"/>
    <w:rsid w:val="00F9570A"/>
  </w:style>
  <w:style w:type="paragraph" w:styleId="a7">
    <w:name w:val="footer"/>
    <w:basedOn w:val="a"/>
    <w:link w:val="a8"/>
    <w:uiPriority w:val="99"/>
    <w:unhideWhenUsed/>
    <w:rsid w:val="00F9570A"/>
    <w:pPr>
      <w:tabs>
        <w:tab w:val="center" w:pos="4252"/>
        <w:tab w:val="right" w:pos="8504"/>
      </w:tabs>
      <w:snapToGrid w:val="0"/>
    </w:pPr>
  </w:style>
  <w:style w:type="character" w:customStyle="1" w:styleId="a8">
    <w:name w:val="フッター (文字)"/>
    <w:basedOn w:val="a0"/>
    <w:link w:val="a7"/>
    <w:uiPriority w:val="99"/>
    <w:rsid w:val="00F9570A"/>
  </w:style>
  <w:style w:type="paragraph" w:styleId="a9">
    <w:name w:val="Balloon Text"/>
    <w:basedOn w:val="a"/>
    <w:link w:val="aa"/>
    <w:uiPriority w:val="99"/>
    <w:semiHidden/>
    <w:unhideWhenUsed/>
    <w:rsid w:val="008E2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9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45EEF"/>
    <w:pPr>
      <w:jc w:val="center"/>
    </w:pPr>
  </w:style>
  <w:style w:type="character" w:customStyle="1" w:styleId="ac">
    <w:name w:val="記 (文字)"/>
    <w:basedOn w:val="a0"/>
    <w:link w:val="ab"/>
    <w:uiPriority w:val="99"/>
    <w:rsid w:val="00045EEF"/>
  </w:style>
  <w:style w:type="paragraph" w:styleId="ad">
    <w:name w:val="List Paragraph"/>
    <w:basedOn w:val="a"/>
    <w:uiPriority w:val="34"/>
    <w:qFormat/>
    <w:rsid w:val="00045EEF"/>
    <w:pPr>
      <w:ind w:leftChars="400" w:left="840"/>
    </w:pPr>
  </w:style>
  <w:style w:type="table" w:styleId="ae">
    <w:name w:val="Table Grid"/>
    <w:basedOn w:val="a1"/>
    <w:uiPriority w:val="59"/>
    <w:rsid w:val="0004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8007D4"/>
    <w:pPr>
      <w:jc w:val="right"/>
    </w:pPr>
  </w:style>
  <w:style w:type="character" w:customStyle="1" w:styleId="af0">
    <w:name w:val="結語 (文字)"/>
    <w:basedOn w:val="a0"/>
    <w:link w:val="af"/>
    <w:uiPriority w:val="99"/>
    <w:rsid w:val="008007D4"/>
  </w:style>
  <w:style w:type="character" w:styleId="af1">
    <w:name w:val="annotation reference"/>
    <w:basedOn w:val="a0"/>
    <w:uiPriority w:val="99"/>
    <w:semiHidden/>
    <w:unhideWhenUsed/>
    <w:rsid w:val="00D87FED"/>
    <w:rPr>
      <w:sz w:val="18"/>
      <w:szCs w:val="18"/>
    </w:rPr>
  </w:style>
  <w:style w:type="paragraph" w:styleId="af2">
    <w:name w:val="annotation text"/>
    <w:basedOn w:val="a"/>
    <w:link w:val="af3"/>
    <w:uiPriority w:val="99"/>
    <w:semiHidden/>
    <w:unhideWhenUsed/>
    <w:rsid w:val="00D87FED"/>
    <w:pPr>
      <w:jc w:val="left"/>
    </w:pPr>
  </w:style>
  <w:style w:type="character" w:customStyle="1" w:styleId="af3">
    <w:name w:val="コメント文字列 (文字)"/>
    <w:basedOn w:val="a0"/>
    <w:link w:val="af2"/>
    <w:uiPriority w:val="99"/>
    <w:semiHidden/>
    <w:rsid w:val="00D87FED"/>
  </w:style>
  <w:style w:type="paragraph" w:styleId="af4">
    <w:name w:val="annotation subject"/>
    <w:basedOn w:val="af2"/>
    <w:next w:val="af2"/>
    <w:link w:val="af5"/>
    <w:uiPriority w:val="99"/>
    <w:semiHidden/>
    <w:unhideWhenUsed/>
    <w:rsid w:val="00D87FED"/>
    <w:rPr>
      <w:b/>
      <w:bCs/>
    </w:rPr>
  </w:style>
  <w:style w:type="character" w:customStyle="1" w:styleId="af5">
    <w:name w:val="コメント内容 (文字)"/>
    <w:basedOn w:val="af3"/>
    <w:link w:val="af4"/>
    <w:uiPriority w:val="99"/>
    <w:semiHidden/>
    <w:rsid w:val="00D87FED"/>
    <w:rPr>
      <w:b/>
      <w:bCs/>
    </w:rPr>
  </w:style>
  <w:style w:type="character" w:customStyle="1" w:styleId="ui-provider">
    <w:name w:val="ui-provider"/>
    <w:basedOn w:val="a0"/>
    <w:rsid w:val="00AD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3927">
      <w:bodyDiv w:val="1"/>
      <w:marLeft w:val="0"/>
      <w:marRight w:val="0"/>
      <w:marTop w:val="0"/>
      <w:marBottom w:val="0"/>
      <w:divBdr>
        <w:top w:val="none" w:sz="0" w:space="0" w:color="auto"/>
        <w:left w:val="none" w:sz="0" w:space="0" w:color="auto"/>
        <w:bottom w:val="none" w:sz="0" w:space="0" w:color="auto"/>
        <w:right w:val="none" w:sz="0" w:space="0" w:color="auto"/>
      </w:divBdr>
    </w:div>
    <w:div w:id="764885966">
      <w:bodyDiv w:val="1"/>
      <w:marLeft w:val="0"/>
      <w:marRight w:val="0"/>
      <w:marTop w:val="0"/>
      <w:marBottom w:val="0"/>
      <w:divBdr>
        <w:top w:val="none" w:sz="0" w:space="0" w:color="auto"/>
        <w:left w:val="none" w:sz="0" w:space="0" w:color="auto"/>
        <w:bottom w:val="none" w:sz="0" w:space="0" w:color="auto"/>
        <w:right w:val="none" w:sz="0" w:space="0" w:color="auto"/>
      </w:divBdr>
    </w:div>
    <w:div w:id="1223062400">
      <w:bodyDiv w:val="1"/>
      <w:marLeft w:val="0"/>
      <w:marRight w:val="0"/>
      <w:marTop w:val="0"/>
      <w:marBottom w:val="0"/>
      <w:divBdr>
        <w:top w:val="none" w:sz="0" w:space="0" w:color="auto"/>
        <w:left w:val="none" w:sz="0" w:space="0" w:color="auto"/>
        <w:bottom w:val="none" w:sz="0" w:space="0" w:color="auto"/>
        <w:right w:val="none" w:sz="0" w:space="0" w:color="auto"/>
      </w:divBdr>
    </w:div>
    <w:div w:id="16879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D989-F26C-4726-BE8D-6AE9A21D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原市役所</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市役所</dc:creator>
  <cp:lastModifiedBy>堺市</cp:lastModifiedBy>
  <cp:revision>4</cp:revision>
  <cp:lastPrinted>2022-12-07T04:06:00Z</cp:lastPrinted>
  <dcterms:created xsi:type="dcterms:W3CDTF">2023-06-16T02:54:00Z</dcterms:created>
  <dcterms:modified xsi:type="dcterms:W3CDTF">2023-06-16T04:02:00Z</dcterms:modified>
</cp:coreProperties>
</file>